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4343" w14:textId="77777777" w:rsidR="00FA140E" w:rsidRPr="00FA140E" w:rsidRDefault="00FA140E" w:rsidP="00FA140E">
      <w:pPr>
        <w:spacing w:after="0" w:line="240" w:lineRule="auto"/>
        <w:rPr>
          <w:rFonts w:ascii="Times New Roman" w:eastAsia="黑体" w:hAnsi="Times New Roman" w:cs="Times New Roman"/>
          <w:sz w:val="28"/>
          <w:szCs w:val="28"/>
        </w:rPr>
      </w:pPr>
      <w:r w:rsidRPr="00FA140E">
        <w:rPr>
          <w:rFonts w:ascii="Times New Roman" w:eastAsia="黑体" w:hAnsi="Times New Roman" w:cs="Times New Roman"/>
          <w:sz w:val="28"/>
          <w:szCs w:val="28"/>
        </w:rPr>
        <w:t>附件</w:t>
      </w:r>
      <w:r w:rsidRPr="00FA140E">
        <w:rPr>
          <w:rFonts w:ascii="Times New Roman" w:eastAsia="黑体" w:hAnsi="Times New Roman" w:cs="Times New Roman" w:hint="eastAsia"/>
          <w:sz w:val="28"/>
          <w:szCs w:val="28"/>
        </w:rPr>
        <w:t>二</w:t>
      </w:r>
      <w:r w:rsidRPr="00FA140E">
        <w:rPr>
          <w:rFonts w:ascii="Times New Roman" w:eastAsia="黑体" w:hAnsi="Times New Roman" w:cs="Times New Roman"/>
          <w:sz w:val="28"/>
          <w:szCs w:val="28"/>
        </w:rPr>
        <w:t>：</w:t>
      </w:r>
    </w:p>
    <w:p w14:paraId="063C3B08" w14:textId="77777777" w:rsidR="00FA140E" w:rsidRPr="00FA140E" w:rsidRDefault="00FA140E" w:rsidP="00FA140E">
      <w:pPr>
        <w:snapToGrid w:val="0"/>
        <w:spacing w:after="0" w:line="560" w:lineRule="exact"/>
        <w:jc w:val="center"/>
        <w:rPr>
          <w:rFonts w:ascii="Times New Roman" w:eastAsia="方正小标宋简体" w:hAnsi="Times New Roman" w:cs="Times New Roman"/>
          <w:bCs/>
          <w:kern w:val="2"/>
          <w:sz w:val="44"/>
          <w:szCs w:val="44"/>
        </w:rPr>
      </w:pPr>
      <w:r w:rsidRPr="00FA140E">
        <w:rPr>
          <w:rFonts w:ascii="Times New Roman" w:eastAsia="方正小标宋简体" w:hAnsi="Times New Roman" w:cs="Times New Roman" w:hint="eastAsia"/>
          <w:sz w:val="44"/>
          <w:szCs w:val="44"/>
        </w:rPr>
        <w:t>2022</w:t>
      </w:r>
      <w:r w:rsidRPr="00FA140E">
        <w:rPr>
          <w:rFonts w:ascii="Times New Roman" w:eastAsia="方正小标宋简体" w:hAnsi="Times New Roman" w:cs="Times New Roman" w:hint="eastAsia"/>
          <w:sz w:val="44"/>
          <w:szCs w:val="44"/>
        </w:rPr>
        <w:t>年</w:t>
      </w:r>
      <w:r w:rsidRPr="00FA140E">
        <w:rPr>
          <w:rFonts w:ascii="Times New Roman" w:eastAsia="方正小标宋简体" w:hAnsi="Times New Roman" w:cs="Times New Roman"/>
          <w:sz w:val="44"/>
          <w:szCs w:val="44"/>
        </w:rPr>
        <w:t>杭州云栖小镇开发有限公司</w:t>
      </w:r>
      <w:r w:rsidRPr="00FA140E">
        <w:rPr>
          <w:rFonts w:ascii="Times New Roman" w:eastAsia="方正小标宋简体" w:hAnsi="Times New Roman" w:cs="Times New Roman"/>
          <w:bCs/>
          <w:kern w:val="2"/>
          <w:sz w:val="44"/>
          <w:szCs w:val="44"/>
        </w:rPr>
        <w:t>招聘</w:t>
      </w:r>
    </w:p>
    <w:p w14:paraId="4FB165A4" w14:textId="77777777" w:rsidR="00FA140E" w:rsidRPr="00FA140E" w:rsidRDefault="00FA140E" w:rsidP="00FA140E">
      <w:pPr>
        <w:snapToGrid w:val="0"/>
        <w:spacing w:after="0" w:line="560" w:lineRule="exact"/>
        <w:jc w:val="center"/>
        <w:rPr>
          <w:rFonts w:ascii="Times New Roman" w:eastAsia="方正小标宋简体" w:hAnsi="Times New Roman" w:cs="Times New Roman"/>
          <w:bCs/>
          <w:kern w:val="2"/>
          <w:sz w:val="44"/>
          <w:szCs w:val="44"/>
        </w:rPr>
      </w:pPr>
      <w:r w:rsidRPr="00FA140E">
        <w:rPr>
          <w:rFonts w:ascii="Times New Roman" w:eastAsia="方正小标宋简体" w:hAnsi="Times New Roman" w:cs="Times New Roman"/>
          <w:bCs/>
          <w:kern w:val="2"/>
          <w:sz w:val="44"/>
          <w:szCs w:val="44"/>
        </w:rPr>
        <w:t>工作人员报名表</w:t>
      </w:r>
    </w:p>
    <w:p w14:paraId="63952635" w14:textId="77777777" w:rsidR="00FA140E" w:rsidRPr="00FA140E" w:rsidRDefault="00FA140E" w:rsidP="00FA140E">
      <w:pPr>
        <w:spacing w:after="0" w:line="240" w:lineRule="auto"/>
        <w:rPr>
          <w:rFonts w:ascii="Times New Roman" w:eastAsia="宋体" w:hAnsi="Times New Roman" w:cs="Times New Roman"/>
          <w:b/>
          <w:sz w:val="20"/>
          <w:szCs w:val="20"/>
          <w:lang w:bidi="ar"/>
        </w:rPr>
      </w:pPr>
      <w:r w:rsidRPr="00FA140E">
        <w:rPr>
          <w:rFonts w:ascii="Times New Roman" w:eastAsia="宋体" w:hAnsi="Times New Roman" w:cs="Times New Roman"/>
          <w:b/>
          <w:sz w:val="24"/>
          <w:szCs w:val="24"/>
          <w:lang w:bidi="ar"/>
        </w:rPr>
        <w:t xml:space="preserve"> </w:t>
      </w:r>
    </w:p>
    <w:p w14:paraId="6BE7B317" w14:textId="55AF1E59" w:rsidR="00FA140E" w:rsidRPr="00FA140E" w:rsidRDefault="00FA140E" w:rsidP="003E7896">
      <w:pPr>
        <w:spacing w:after="0" w:line="288" w:lineRule="auto"/>
        <w:rPr>
          <w:rFonts w:ascii="Times New Roman" w:eastAsia="宋体" w:hAnsi="Times New Roman" w:cs="Times New Roman"/>
          <w:sz w:val="21"/>
          <w:szCs w:val="21"/>
          <w:u w:val="single"/>
          <w:lang w:bidi="ar"/>
        </w:rPr>
      </w:pPr>
      <w:r w:rsidRPr="00FA140E">
        <w:rPr>
          <w:rFonts w:ascii="Times New Roman" w:eastAsia="宋体" w:hAnsi="Times New Roman" w:cs="Times New Roman"/>
          <w:b/>
          <w:sz w:val="24"/>
          <w:szCs w:val="24"/>
          <w:lang w:bidi="ar"/>
        </w:rPr>
        <w:t>应聘岗位：</w:t>
      </w:r>
      <w:r>
        <w:rPr>
          <w:rFonts w:ascii="Times New Roman" w:eastAsia="宋体" w:hAnsi="Times New Roman" w:cs="Times New Roman"/>
          <w:b/>
          <w:sz w:val="24"/>
          <w:szCs w:val="24"/>
          <w:u w:val="single"/>
          <w:lang w:bidi="ar"/>
        </w:rPr>
        <w:t xml:space="preserve">                                                       </w:t>
      </w:r>
      <w:r w:rsidRPr="00FA140E">
        <w:rPr>
          <w:rFonts w:ascii="Times New Roman" w:eastAsia="宋体" w:hAnsi="Times New Roman" w:cs="Times New Roman"/>
          <w:sz w:val="21"/>
          <w:szCs w:val="21"/>
          <w:u w:val="single"/>
          <w:lang w:bidi="ar"/>
        </w:rPr>
        <w:t xml:space="preserve"> </w:t>
      </w: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6"/>
        <w:gridCol w:w="1102"/>
        <w:gridCol w:w="1256"/>
        <w:gridCol w:w="1172"/>
        <w:gridCol w:w="1245"/>
        <w:gridCol w:w="1309"/>
        <w:gridCol w:w="1814"/>
      </w:tblGrid>
      <w:tr w:rsidR="00FA140E" w:rsidRPr="00FA140E" w14:paraId="56368885" w14:textId="77777777" w:rsidTr="001E67FA">
        <w:trPr>
          <w:cantSplit/>
          <w:trHeight w:val="45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284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姓　名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00DB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91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8F4D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性　别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4A39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38" w:right="-138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50F7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出生年月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C88E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CB9A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照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 xml:space="preserve">  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片</w:t>
            </w:r>
          </w:p>
        </w:tc>
      </w:tr>
      <w:tr w:rsidR="00FA140E" w:rsidRPr="00FA140E" w14:paraId="2178708F" w14:textId="77777777" w:rsidTr="001E67FA">
        <w:trPr>
          <w:cantSplit/>
          <w:trHeight w:val="45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2B4A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民　族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689C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91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0163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户口所在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0F33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38" w:right="-138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85E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婚姻情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ED1E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722F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06C76E66" w14:textId="77777777" w:rsidTr="001E67FA">
        <w:trPr>
          <w:cantSplit/>
          <w:trHeight w:val="45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DE9D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政治面貌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FD82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91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4136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参加工作</w:t>
            </w:r>
          </w:p>
          <w:p w14:paraId="3DA69E6B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时</w:t>
            </w: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 xml:space="preserve">    </w:t>
            </w: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34A1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38" w:right="-138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7E274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健康状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2713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E0CF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4D8416C8" w14:textId="77777777" w:rsidTr="001E67FA">
        <w:trPr>
          <w:cantSplit/>
          <w:trHeight w:val="5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E2A6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专业技</w:t>
            </w:r>
          </w:p>
          <w:p w14:paraId="3A1DB87F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术职称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B0D6" w14:textId="77777777" w:rsidR="00FA140E" w:rsidRPr="00FA140E" w:rsidRDefault="00FA140E" w:rsidP="00FA140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CD46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38" w:right="-138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身份证号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AD81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F4C0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23A275A1" w14:textId="77777777" w:rsidTr="00FA140E">
        <w:trPr>
          <w:cantSplit/>
          <w:trHeight w:val="382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D6DD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家庭住址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BED1" w14:textId="77777777" w:rsidR="00FA140E" w:rsidRPr="00FA140E" w:rsidRDefault="00FA140E" w:rsidP="00FA140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2C4C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38" w:right="-138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联系方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2752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81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21BE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3AA1F595" w14:textId="77777777" w:rsidTr="001E67FA">
        <w:trPr>
          <w:cantSplit/>
          <w:trHeight w:val="454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61DA" w14:textId="77777777" w:rsidR="00FA140E" w:rsidRPr="00FA140E" w:rsidRDefault="00FA140E" w:rsidP="00FA140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全日制</w:t>
            </w:r>
          </w:p>
          <w:p w14:paraId="26C1C329" w14:textId="77777777" w:rsidR="00FA140E" w:rsidRPr="00FA140E" w:rsidRDefault="00FA140E" w:rsidP="00FA140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最高</w:t>
            </w:r>
          </w:p>
          <w:p w14:paraId="7268C300" w14:textId="77777777" w:rsidR="00FA140E" w:rsidRPr="00FA140E" w:rsidRDefault="00FA140E" w:rsidP="00FA140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学历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BF4D" w14:textId="77777777" w:rsidR="00FA140E" w:rsidRPr="00FA140E" w:rsidRDefault="00FA140E" w:rsidP="00FA140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学历及专业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C0D2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01A3B75C" w14:textId="77777777" w:rsidTr="001E67FA">
        <w:trPr>
          <w:cantSplit/>
          <w:trHeight w:val="454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1EEF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A473" w14:textId="77777777" w:rsidR="00FA140E" w:rsidRPr="00FA140E" w:rsidRDefault="00FA140E" w:rsidP="00FA140E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毕业学校及时间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795D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29429C8F" w14:textId="77777777" w:rsidTr="001E67FA">
        <w:trPr>
          <w:cantSplit/>
          <w:trHeight w:val="397"/>
        </w:trPr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A071" w14:textId="77777777" w:rsid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简</w:t>
            </w:r>
          </w:p>
          <w:p w14:paraId="00BDFE58" w14:textId="5781F6A9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306" w:right="-306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历</w:t>
            </w:r>
          </w:p>
        </w:tc>
        <w:tc>
          <w:tcPr>
            <w:tcW w:w="7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391C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教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育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情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 xml:space="preserve"> </w:t>
            </w:r>
            <w:proofErr w:type="gramStart"/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况</w:t>
            </w:r>
            <w:proofErr w:type="gramEnd"/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（请注明全日制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/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非全日制）</w:t>
            </w:r>
          </w:p>
        </w:tc>
      </w:tr>
      <w:tr w:rsidR="00FA140E" w:rsidRPr="00FA140E" w14:paraId="08300FE5" w14:textId="77777777" w:rsidTr="001E67FA">
        <w:trPr>
          <w:cantSplit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D9AC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9B1F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时</w:t>
            </w: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间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F19E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Hans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学校及专业（</w:t>
            </w:r>
            <w:r w:rsidRPr="00FA140E">
              <w:rPr>
                <w:rFonts w:ascii="Times New Roman" w:eastAsia="宋体" w:hAnsi="Times New Roman" w:cs="Times New Roman" w:hint="eastAsia"/>
                <w:spacing w:val="-6"/>
                <w:sz w:val="21"/>
                <w:szCs w:val="21"/>
                <w:lang w:eastAsia="zh-Hans" w:bidi="ar"/>
              </w:rPr>
              <w:t>自大学起填</w:t>
            </w: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eastAsia="zh-Hans" w:bidi="ar"/>
              </w:rPr>
              <w:t>）</w:t>
            </w:r>
          </w:p>
        </w:tc>
      </w:tr>
      <w:tr w:rsidR="00FA140E" w:rsidRPr="00FA140E" w14:paraId="0568941A" w14:textId="77777777" w:rsidTr="001E67FA">
        <w:trPr>
          <w:cantSplit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8155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7C1D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1D08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0C83E684" w14:textId="77777777" w:rsidTr="001E67FA">
        <w:trPr>
          <w:cantSplit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54E8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093E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7BDF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2B9559FF" w14:textId="77777777" w:rsidTr="001E67FA">
        <w:trPr>
          <w:cantSplit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1AE3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5481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8AC5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3F1D37FA" w14:textId="77777777" w:rsidTr="001E67FA">
        <w:trPr>
          <w:cantSplit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487B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5D0A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工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作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情</w:t>
            </w: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 xml:space="preserve"> </w:t>
            </w:r>
            <w:proofErr w:type="gramStart"/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况</w:t>
            </w:r>
            <w:proofErr w:type="gramEnd"/>
          </w:p>
        </w:tc>
      </w:tr>
      <w:tr w:rsidR="00FA140E" w:rsidRPr="00FA140E" w14:paraId="388635CB" w14:textId="77777777" w:rsidTr="001E67FA">
        <w:trPr>
          <w:cantSplit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48A9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693E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时</w:t>
            </w: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 xml:space="preserve"> </w:t>
            </w:r>
            <w:r w:rsidRPr="00FA140E">
              <w:rPr>
                <w:rFonts w:ascii="Times New Roman" w:eastAsia="宋体" w:hAnsi="Times New Roman" w:cs="Times New Roman"/>
                <w:spacing w:val="-6"/>
                <w:sz w:val="21"/>
                <w:szCs w:val="21"/>
                <w:lang w:bidi="ar"/>
              </w:rPr>
              <w:t>间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2DEF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楷体_GB2312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sz w:val="21"/>
                <w:szCs w:val="21"/>
                <w:lang w:bidi="ar"/>
              </w:rPr>
              <w:t>单位及职务</w:t>
            </w:r>
          </w:p>
        </w:tc>
      </w:tr>
      <w:tr w:rsidR="00FA140E" w:rsidRPr="00FA140E" w14:paraId="3DC98458" w14:textId="77777777" w:rsidTr="001E67FA">
        <w:trPr>
          <w:cantSplit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6BEA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A834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B592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144EC8D4" w14:textId="77777777" w:rsidTr="001E67FA">
        <w:trPr>
          <w:cantSplit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09CB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AB2F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D60F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6C4E79F8" w14:textId="77777777" w:rsidTr="001E67FA">
        <w:trPr>
          <w:cantSplit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3C84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6313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C8E9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0D250623" w14:textId="77777777" w:rsidTr="001E67FA">
        <w:trPr>
          <w:cantSplit/>
          <w:trHeight w:val="397"/>
        </w:trPr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0B71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BAB4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spacing w:val="-6"/>
                <w:kern w:val="2"/>
                <w:sz w:val="21"/>
                <w:szCs w:val="21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5E43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</w:p>
        </w:tc>
      </w:tr>
      <w:tr w:rsidR="00FA140E" w:rsidRPr="00FA140E" w14:paraId="083BDE67" w14:textId="77777777" w:rsidTr="001E67FA">
        <w:trPr>
          <w:cantSplit/>
          <w:trHeight w:val="1111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1F5D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个人</w:t>
            </w:r>
          </w:p>
          <w:p w14:paraId="3BE52AE5" w14:textId="77777777" w:rsidR="00FA140E" w:rsidRPr="00FA140E" w:rsidRDefault="00FA140E" w:rsidP="00FA140E">
            <w:pPr>
              <w:adjustRightInd w:val="0"/>
              <w:snapToGrid w:val="0"/>
              <w:spacing w:after="0" w:line="240" w:lineRule="auto"/>
              <w:ind w:left="-80" w:right="-100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kern w:val="2"/>
                <w:sz w:val="21"/>
                <w:szCs w:val="21"/>
              </w:rPr>
              <w:t>简介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738C" w14:textId="77777777" w:rsidR="00FA140E" w:rsidRPr="00FA140E" w:rsidRDefault="00FA140E" w:rsidP="00FA140E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Cs w:val="24"/>
              </w:rPr>
            </w:pPr>
          </w:p>
          <w:p w14:paraId="097CB255" w14:textId="77777777" w:rsidR="00FA140E" w:rsidRPr="00FA140E" w:rsidRDefault="00FA140E" w:rsidP="00FA140E">
            <w:pPr>
              <w:widowControl w:val="0"/>
              <w:spacing w:after="0" w:line="240" w:lineRule="auto"/>
              <w:jc w:val="center"/>
              <w:rPr>
                <w:rFonts w:ascii="Times New Roman" w:eastAsia="宋体" w:hAnsi="Times New Roman" w:cs="Times New Roman"/>
                <w:kern w:val="2"/>
                <w:szCs w:val="24"/>
              </w:rPr>
            </w:pPr>
            <w:r w:rsidRPr="00FA140E">
              <w:rPr>
                <w:rFonts w:ascii="Times New Roman" w:eastAsia="宋体" w:hAnsi="Times New Roman" w:cs="Times New Roman"/>
                <w:kern w:val="2"/>
              </w:rPr>
              <w:t>（可附页）</w:t>
            </w:r>
          </w:p>
          <w:p w14:paraId="0FD20CA5" w14:textId="77777777" w:rsidR="00FA140E" w:rsidRPr="00FA140E" w:rsidRDefault="00FA140E" w:rsidP="00FA140E">
            <w:pPr>
              <w:widowControl w:val="0"/>
              <w:spacing w:after="0" w:line="240" w:lineRule="auto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4"/>
              </w:rPr>
            </w:pPr>
          </w:p>
        </w:tc>
      </w:tr>
      <w:tr w:rsidR="00FA140E" w:rsidRPr="00FA140E" w14:paraId="11FC3B52" w14:textId="77777777" w:rsidTr="001E67FA">
        <w:trPr>
          <w:cantSplit/>
          <w:trHeight w:val="1566"/>
        </w:trPr>
        <w:tc>
          <w:tcPr>
            <w:tcW w:w="8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BB54" w14:textId="77777777" w:rsidR="00FA140E" w:rsidRPr="00FA140E" w:rsidRDefault="00FA140E" w:rsidP="00FA140E">
            <w:pPr>
              <w:widowControl w:val="0"/>
              <w:snapToGrid w:val="0"/>
              <w:spacing w:after="0" w:line="240" w:lineRule="auto"/>
              <w:rPr>
                <w:rFonts w:ascii="Times New Roman" w:eastAsia="宋体" w:hAnsi="Times New Roman" w:cs="Times New Roman"/>
                <w:b/>
                <w:kern w:val="2"/>
                <w:sz w:val="21"/>
                <w:szCs w:val="21"/>
              </w:rPr>
            </w:pPr>
            <w:r w:rsidRPr="00FA140E">
              <w:rPr>
                <w:rFonts w:ascii="Times New Roman" w:eastAsia="宋体" w:hAnsi="Times New Roman" w:cs="Times New Roman"/>
                <w:b/>
                <w:kern w:val="2"/>
                <w:sz w:val="21"/>
                <w:szCs w:val="21"/>
              </w:rPr>
              <w:t>本人声明：上述填写内容和提供材料真实、有效、完整，符合应聘岗位所需要求。如有不实或弄虚作假，本人承诺自动放弃聘用资格并自愿承担一切法律责任。</w:t>
            </w:r>
            <w:r w:rsidRPr="00FA140E">
              <w:rPr>
                <w:rFonts w:ascii="Times New Roman" w:eastAsia="宋体" w:hAnsi="Times New Roman" w:cs="Times New Roman" w:hint="eastAsia"/>
                <w:b/>
                <w:kern w:val="2"/>
                <w:sz w:val="21"/>
                <w:szCs w:val="21"/>
              </w:rPr>
              <w:t>本人承诺严格遵守本次招聘的疫情防控要求和相关安排。</w:t>
            </w:r>
          </w:p>
          <w:p w14:paraId="6B528245" w14:textId="77777777" w:rsidR="00FA140E" w:rsidRPr="00FA140E" w:rsidRDefault="00FA140E" w:rsidP="00FA140E">
            <w:pPr>
              <w:widowControl w:val="0"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2"/>
                <w:szCs w:val="24"/>
              </w:rPr>
            </w:pPr>
          </w:p>
          <w:p w14:paraId="575C7B8A" w14:textId="77777777" w:rsidR="00FA140E" w:rsidRPr="00FA140E" w:rsidRDefault="00FA140E" w:rsidP="00FA140E">
            <w:pPr>
              <w:widowControl w:val="0"/>
              <w:spacing w:after="0" w:line="240" w:lineRule="auto"/>
              <w:jc w:val="right"/>
              <w:rPr>
                <w:rFonts w:ascii="Times New Roman" w:eastAsia="宋体" w:hAnsi="Times New Roman" w:cs="Times New Roman"/>
                <w:kern w:val="2"/>
                <w:szCs w:val="24"/>
              </w:rPr>
            </w:pPr>
            <w:r w:rsidRPr="00FA140E">
              <w:rPr>
                <w:rFonts w:ascii="Times New Roman" w:eastAsia="宋体" w:hAnsi="Times New Roman" w:cs="Times New Roman"/>
                <w:kern w:val="2"/>
              </w:rPr>
              <w:t>申请人（签名）：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 xml:space="preserve">               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>年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 xml:space="preserve">    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>月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 xml:space="preserve">    </w:t>
            </w:r>
            <w:r w:rsidRPr="00FA140E">
              <w:rPr>
                <w:rFonts w:ascii="Times New Roman" w:eastAsia="宋体" w:hAnsi="Times New Roman" w:cs="Times New Roman"/>
                <w:kern w:val="2"/>
              </w:rPr>
              <w:t>日</w:t>
            </w:r>
          </w:p>
        </w:tc>
      </w:tr>
    </w:tbl>
    <w:p w14:paraId="147C78A2" w14:textId="77777777" w:rsidR="00FA140E" w:rsidRPr="003E7896" w:rsidRDefault="00FA140E" w:rsidP="00FA140E">
      <w:pPr>
        <w:widowControl w:val="0"/>
        <w:spacing w:after="0" w:line="240" w:lineRule="auto"/>
        <w:jc w:val="both"/>
        <w:rPr>
          <w:rFonts w:ascii="宋体" w:eastAsia="宋体" w:hAnsi="Courier New" w:cs="Times New Roman"/>
          <w:kern w:val="2"/>
          <w:sz w:val="18"/>
          <w:szCs w:val="21"/>
        </w:rPr>
      </w:pPr>
    </w:p>
    <w:sectPr w:rsidR="00FA140E" w:rsidRPr="003E7896" w:rsidSect="00FA14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BA19" w14:textId="77777777" w:rsidR="00D5141B" w:rsidRDefault="00D5141B" w:rsidP="00FA140E">
      <w:pPr>
        <w:spacing w:after="0" w:line="240" w:lineRule="auto"/>
      </w:pPr>
      <w:r>
        <w:separator/>
      </w:r>
    </w:p>
  </w:endnote>
  <w:endnote w:type="continuationSeparator" w:id="0">
    <w:p w14:paraId="770FCC90" w14:textId="77777777" w:rsidR="00D5141B" w:rsidRDefault="00D5141B" w:rsidP="00FA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9D9A" w14:textId="77777777" w:rsidR="00D5141B" w:rsidRDefault="00D5141B" w:rsidP="00FA140E">
      <w:pPr>
        <w:spacing w:after="0" w:line="240" w:lineRule="auto"/>
      </w:pPr>
      <w:r>
        <w:separator/>
      </w:r>
    </w:p>
  </w:footnote>
  <w:footnote w:type="continuationSeparator" w:id="0">
    <w:p w14:paraId="58B88789" w14:textId="77777777" w:rsidR="00D5141B" w:rsidRDefault="00D5141B" w:rsidP="00FA1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04"/>
    <w:rsid w:val="00244E00"/>
    <w:rsid w:val="002F5634"/>
    <w:rsid w:val="003E7896"/>
    <w:rsid w:val="00654147"/>
    <w:rsid w:val="007558C2"/>
    <w:rsid w:val="007F2F66"/>
    <w:rsid w:val="00856704"/>
    <w:rsid w:val="009327C2"/>
    <w:rsid w:val="00D5141B"/>
    <w:rsid w:val="00F7789D"/>
    <w:rsid w:val="00FA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C2A62"/>
  <w15:chartTrackingRefBased/>
  <w15:docId w15:val="{4C3083A3-71DB-4B40-A3FD-81B07939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14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14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14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8F94-3438-4E1F-BE1E-322A4EF1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2-08-10T10:31:00Z</dcterms:created>
  <dcterms:modified xsi:type="dcterms:W3CDTF">2022-08-10T10:47:00Z</dcterms:modified>
</cp:coreProperties>
</file>